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二种  崇实堂医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二种  崇实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30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二种  崇实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